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0D0" w:rsidRPr="00FD10D0" w:rsidRDefault="00FD10D0" w:rsidP="00FD10D0">
      <w:pPr>
        <w:widowControl w:val="0"/>
        <w:tabs>
          <w:tab w:val="left" w:leader="underscore" w:pos="1949"/>
        </w:tabs>
        <w:spacing w:after="120" w:line="180" w:lineRule="auto"/>
        <w:ind w:firstLine="4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FD10D0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Администрация Петровского сельского поселения </w:t>
      </w:r>
    </w:p>
    <w:p w:rsidR="00FD10D0" w:rsidRPr="00FD10D0" w:rsidRDefault="00FD10D0" w:rsidP="00FD10D0">
      <w:pPr>
        <w:widowControl w:val="0"/>
        <w:tabs>
          <w:tab w:val="left" w:leader="underscore" w:pos="1949"/>
        </w:tabs>
        <w:spacing w:after="120" w:line="180" w:lineRule="auto"/>
        <w:ind w:firstLine="4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FD10D0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Приозерского муниципально</w:t>
      </w:r>
      <w:r w:rsidR="00335CF9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го района Ленинградской области</w:t>
      </w:r>
    </w:p>
    <w:p w:rsidR="00FD10D0" w:rsidRPr="00FD10D0" w:rsidRDefault="00FD10D0" w:rsidP="00FD10D0">
      <w:pPr>
        <w:widowControl w:val="0"/>
        <w:tabs>
          <w:tab w:val="left" w:leader="underscore" w:pos="1949"/>
        </w:tabs>
        <w:spacing w:after="120" w:line="180" w:lineRule="auto"/>
        <w:ind w:firstLine="4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FD10D0" w:rsidRPr="00FD10D0" w:rsidRDefault="00FD10D0" w:rsidP="00FD10D0">
      <w:pPr>
        <w:widowControl w:val="0"/>
        <w:tabs>
          <w:tab w:val="left" w:leader="underscore" w:pos="1949"/>
        </w:tabs>
        <w:spacing w:after="120" w:line="18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FD10D0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ПОСТАНОВЛЕНИЕ</w:t>
      </w:r>
    </w:p>
    <w:p w:rsidR="00FD10D0" w:rsidRPr="00FD10D0" w:rsidRDefault="00FD10D0" w:rsidP="00FD10D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0D0">
        <w:rPr>
          <w:rFonts w:ascii="Times New Roman" w:eastAsia="Microsoft Sans Serif" w:hAnsi="Times New Roman" w:cs="Times New Roman"/>
          <w:b/>
          <w:bCs/>
          <w:color w:val="000000"/>
          <w:sz w:val="24"/>
          <w:szCs w:val="24"/>
          <w:lang w:eastAsia="ru-RU" w:bidi="ru-RU"/>
        </w:rPr>
        <w:br/>
      </w:r>
      <w:r w:rsidRPr="00FD10D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9 мая 2023 года</w:t>
      </w:r>
      <w:r w:rsidRPr="00FD10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D10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D10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D10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D10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D10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D10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D10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D10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D10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№ 139</w:t>
      </w:r>
    </w:p>
    <w:p w:rsidR="00FD10D0" w:rsidRPr="00FD10D0" w:rsidRDefault="00FD10D0" w:rsidP="00FD10D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</w:tblGrid>
      <w:tr w:rsidR="00FD10D0" w:rsidRPr="00FD10D0" w:rsidTr="00FD10D0">
        <w:trPr>
          <w:trHeight w:val="1488"/>
        </w:trPr>
        <w:tc>
          <w:tcPr>
            <w:tcW w:w="6374" w:type="dxa"/>
          </w:tcPr>
          <w:p w:rsidR="00FD10D0" w:rsidRPr="00FD10D0" w:rsidRDefault="00FD10D0" w:rsidP="008633D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D10D0">
              <w:rPr>
                <w:rFonts w:ascii="Times New Roman" w:eastAsia="Times New Roman" w:hAnsi="Times New Roman" w:cs="Times New Roman"/>
              </w:rPr>
              <w:t>Об утверждении Порядка передачи объектов благоустройства дворовых территорий, благоустроенных</w:t>
            </w:r>
            <w:r w:rsidR="008633D9">
              <w:rPr>
                <w:rFonts w:ascii="Times New Roman" w:eastAsia="Times New Roman" w:hAnsi="Times New Roman" w:cs="Times New Roman"/>
              </w:rPr>
              <w:t xml:space="preserve"> </w:t>
            </w:r>
            <w:r w:rsidRPr="00FD10D0">
              <w:rPr>
                <w:rFonts w:ascii="Times New Roman" w:eastAsia="Times New Roman" w:hAnsi="Times New Roman" w:cs="Times New Roman"/>
              </w:rPr>
              <w:t>в рамках реализации муниципальных программ Петровского сельского поселения, в общую долевую собственность собственникам помещений в многоквартирном доме</w:t>
            </w:r>
          </w:p>
        </w:tc>
      </w:tr>
    </w:tbl>
    <w:p w:rsidR="00FD10D0" w:rsidRDefault="002144EE" w:rsidP="00214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FD10D0" w:rsidRPr="00FD10D0">
        <w:rPr>
          <w:rFonts w:ascii="Times New Roman" w:hAnsi="Times New Roman" w:cs="Times New Roman"/>
          <w:sz w:val="24"/>
          <w:szCs w:val="24"/>
        </w:rPr>
        <w:t xml:space="preserve"> соответствии с Гражданским кодексом Российской Федерации, Земельным кодексом Российской Федерации, Жилищным кодексом Российской Федерации, Федеральным законом от 29 декабря 2004 года № 189-ФЗ «О введении в действие Жилищного кодекса Российской Федерации», Федеральным законом от 29 декабря 2004 года № 191-ФЗ «О введении в действие Градостроительного кодекса Российской Федерации», на основании 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, руководствуясь Федеральным законом от 6 октября</w:t>
      </w:r>
      <w:bookmarkStart w:id="0" w:name="_GoBack"/>
      <w:bookmarkEnd w:id="0"/>
      <w:r w:rsidR="00FD10D0" w:rsidRPr="00FD10D0">
        <w:rPr>
          <w:rFonts w:ascii="Times New Roman" w:hAnsi="Times New Roman" w:cs="Times New Roman"/>
          <w:sz w:val="24"/>
          <w:szCs w:val="24"/>
        </w:rPr>
        <w:t xml:space="preserve"> 2003 года № 131-ФЗ «Об общих принципах организации местного самоуправления в Российской Федерации» и Уставом </w:t>
      </w:r>
      <w:r>
        <w:rPr>
          <w:rFonts w:ascii="Times New Roman" w:hAnsi="Times New Roman" w:cs="Times New Roman"/>
          <w:sz w:val="24"/>
          <w:szCs w:val="24"/>
        </w:rPr>
        <w:t xml:space="preserve">Петровского сельского поселения, администрация Петровского сельского поселения Приозерского муниципального района Ленинградской области </w:t>
      </w:r>
      <w:r w:rsidR="00335CF9">
        <w:rPr>
          <w:rFonts w:ascii="Times New Roman" w:hAnsi="Times New Roman" w:cs="Times New Roman"/>
          <w:sz w:val="24"/>
          <w:szCs w:val="24"/>
        </w:rPr>
        <w:t>ПОСТАНОВЛЯЕТ</w:t>
      </w:r>
      <w:r w:rsidR="00FD10D0" w:rsidRPr="00FD10D0">
        <w:rPr>
          <w:rFonts w:ascii="Times New Roman" w:hAnsi="Times New Roman" w:cs="Times New Roman"/>
          <w:sz w:val="24"/>
          <w:szCs w:val="24"/>
        </w:rPr>
        <w:t>:</w:t>
      </w:r>
    </w:p>
    <w:p w:rsidR="00FD10D0" w:rsidRPr="00FD10D0" w:rsidRDefault="00FD10D0" w:rsidP="002144EE">
      <w:pPr>
        <w:pStyle w:val="a4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0D0">
        <w:rPr>
          <w:rFonts w:ascii="Times New Roman" w:hAnsi="Times New Roman" w:cs="Times New Roman"/>
          <w:sz w:val="24"/>
          <w:szCs w:val="24"/>
        </w:rPr>
        <w:t>Утвердить Порядок передачи объектов благоустройства дворовых территорий, благоустроенных в рамках реализации муниципальных программ Петровского сельского поселения, в общую долевую собственность собственникам помещений в многоквартирном доме (далее - Положение), согласно приложению 1 к настоящему постановлению.</w:t>
      </w:r>
    </w:p>
    <w:p w:rsidR="00FD10D0" w:rsidRPr="00FD10D0" w:rsidRDefault="00FD10D0" w:rsidP="002144EE">
      <w:pPr>
        <w:pStyle w:val="a4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0D0">
        <w:rPr>
          <w:rFonts w:ascii="Times New Roman" w:hAnsi="Times New Roman" w:cs="Times New Roman"/>
          <w:sz w:val="24"/>
          <w:szCs w:val="24"/>
        </w:rPr>
        <w:t>Утвердить состав комиссии, уполномоченной на проведение осмотра объектов благоустройства дворовой территории, благоустроенной в рамках муниципальных программ Петровского сельского поселения, в целях установления действительного состояния таких объектов и определения их состава согласно приложению 2 к настоящему постановлению.</w:t>
      </w:r>
    </w:p>
    <w:p w:rsidR="00FD10D0" w:rsidRPr="00FD10D0" w:rsidRDefault="00FD10D0" w:rsidP="002144EE">
      <w:pPr>
        <w:pStyle w:val="a4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0D0">
        <w:rPr>
          <w:rFonts w:ascii="Times New Roman" w:hAnsi="Times New Roman" w:cs="Times New Roman"/>
          <w:sz w:val="24"/>
          <w:szCs w:val="24"/>
        </w:rPr>
        <w:t>Опубликовать данное постановление в средствах массовой информации: Ленинградском областном информационном агентстве (далее «</w:t>
      </w:r>
      <w:proofErr w:type="spellStart"/>
      <w:r w:rsidRPr="00FD10D0">
        <w:rPr>
          <w:rFonts w:ascii="Times New Roman" w:hAnsi="Times New Roman" w:cs="Times New Roman"/>
          <w:sz w:val="24"/>
          <w:szCs w:val="24"/>
        </w:rPr>
        <w:t>Леноблинформ</w:t>
      </w:r>
      <w:proofErr w:type="spellEnd"/>
      <w:r w:rsidRPr="00FD10D0">
        <w:rPr>
          <w:rFonts w:ascii="Times New Roman" w:hAnsi="Times New Roman" w:cs="Times New Roman"/>
          <w:sz w:val="24"/>
          <w:szCs w:val="24"/>
        </w:rPr>
        <w:t xml:space="preserve">») http://www.lenoblinform.ru и на сайте </w:t>
      </w:r>
      <w:r w:rsidR="008633D9">
        <w:rPr>
          <w:rFonts w:ascii="Times New Roman" w:hAnsi="Times New Roman" w:cs="Times New Roman"/>
          <w:sz w:val="24"/>
          <w:szCs w:val="24"/>
        </w:rPr>
        <w:t>администрации</w:t>
      </w:r>
      <w:r w:rsidRPr="00FD10D0">
        <w:rPr>
          <w:rFonts w:ascii="Times New Roman" w:hAnsi="Times New Roman" w:cs="Times New Roman"/>
          <w:sz w:val="24"/>
          <w:szCs w:val="24"/>
        </w:rPr>
        <w:t xml:space="preserve"> Петровского сельского поселения Приозерского муниципального района Ленинградской области www.петровскоесп.рф.</w:t>
      </w:r>
    </w:p>
    <w:p w:rsidR="00FD10D0" w:rsidRPr="00FD10D0" w:rsidRDefault="00FD10D0" w:rsidP="002144EE">
      <w:pPr>
        <w:pStyle w:val="a4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0D0">
        <w:rPr>
          <w:rFonts w:ascii="Times New Roman" w:hAnsi="Times New Roman" w:cs="Times New Roman"/>
          <w:sz w:val="24"/>
          <w:szCs w:val="24"/>
        </w:rPr>
        <w:t>Постановление вступает в законную силу после его официального опубликования.</w:t>
      </w:r>
    </w:p>
    <w:p w:rsidR="00FD10D0" w:rsidRPr="00FD10D0" w:rsidRDefault="00FD10D0" w:rsidP="002144EE">
      <w:pPr>
        <w:pStyle w:val="a4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0D0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FD10D0" w:rsidRDefault="00FD10D0" w:rsidP="00FD10D0">
      <w:pPr>
        <w:pStyle w:val="a4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D10D0" w:rsidRDefault="00FD10D0" w:rsidP="00FD10D0">
      <w:pPr>
        <w:pStyle w:val="a4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D10D0" w:rsidRDefault="00FD10D0" w:rsidP="00FD10D0">
      <w:pPr>
        <w:pStyle w:val="a4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D10D0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8633D9">
        <w:rPr>
          <w:rFonts w:ascii="Times New Roman" w:hAnsi="Times New Roman" w:cs="Times New Roman"/>
          <w:sz w:val="24"/>
          <w:szCs w:val="24"/>
        </w:rPr>
        <w:t>администрации</w:t>
      </w:r>
      <w:r w:rsidRPr="00FD10D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А.В. Левин</w:t>
      </w:r>
    </w:p>
    <w:p w:rsidR="00FD10D0" w:rsidRDefault="00FD10D0" w:rsidP="00FD10D0">
      <w:pPr>
        <w:pStyle w:val="a4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D10D0" w:rsidRDefault="00FD10D0" w:rsidP="00FD10D0">
      <w:pPr>
        <w:pStyle w:val="a4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35CF9" w:rsidRDefault="00335CF9" w:rsidP="00FD10D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C0C0C"/>
          <w:lang w:eastAsia="ru-RU"/>
        </w:rPr>
      </w:pPr>
    </w:p>
    <w:p w:rsidR="002144EE" w:rsidRDefault="002144EE" w:rsidP="00FD10D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C0C0C"/>
          <w:lang w:eastAsia="ru-RU"/>
        </w:rPr>
      </w:pPr>
    </w:p>
    <w:p w:rsidR="002144EE" w:rsidRDefault="002144EE" w:rsidP="00FD10D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C0C0C"/>
          <w:lang w:eastAsia="ru-RU"/>
        </w:rPr>
      </w:pPr>
    </w:p>
    <w:p w:rsidR="002144EE" w:rsidRDefault="002144EE" w:rsidP="00FD10D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C0C0C"/>
          <w:lang w:eastAsia="ru-RU"/>
        </w:rPr>
      </w:pPr>
    </w:p>
    <w:p w:rsidR="00335CF9" w:rsidRDefault="00335CF9" w:rsidP="00DD4A6E">
      <w:pPr>
        <w:spacing w:after="0" w:line="240" w:lineRule="auto"/>
        <w:rPr>
          <w:rFonts w:ascii="Times New Roman" w:eastAsia="Times New Roman" w:hAnsi="Times New Roman" w:cs="Times New Roman"/>
          <w:color w:val="0C0C0C"/>
          <w:lang w:eastAsia="ru-RU"/>
        </w:rPr>
      </w:pPr>
    </w:p>
    <w:sectPr w:rsidR="00335CF9" w:rsidSect="000C43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654AA6"/>
    <w:multiLevelType w:val="hybridMultilevel"/>
    <w:tmpl w:val="30C8CE74"/>
    <w:lvl w:ilvl="0" w:tplc="D2083846">
      <w:start w:val="1"/>
      <w:numFmt w:val="decimal"/>
      <w:suff w:val="space"/>
      <w:lvlText w:val="%1.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CA6C46"/>
    <w:multiLevelType w:val="multilevel"/>
    <w:tmpl w:val="F3F494C0"/>
    <w:lvl w:ilvl="0">
      <w:start w:val="1"/>
      <w:numFmt w:val="decimal"/>
      <w:suff w:val="space"/>
      <w:lvlText w:val="%1."/>
      <w:lvlJc w:val="left"/>
      <w:pPr>
        <w:ind w:left="0" w:firstLine="357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28810DBF"/>
    <w:multiLevelType w:val="multilevel"/>
    <w:tmpl w:val="A77EFB64"/>
    <w:lvl w:ilvl="0">
      <w:start w:val="1"/>
      <w:numFmt w:val="decimal"/>
      <w:suff w:val="space"/>
      <w:lvlText w:val="%1."/>
      <w:lvlJc w:val="left"/>
      <w:pPr>
        <w:ind w:left="0" w:firstLine="3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>
    <w:nsid w:val="29474BAD"/>
    <w:multiLevelType w:val="multilevel"/>
    <w:tmpl w:val="C17C296C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9BF371C"/>
    <w:multiLevelType w:val="multilevel"/>
    <w:tmpl w:val="67EE9B1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C53291A"/>
    <w:multiLevelType w:val="multilevel"/>
    <w:tmpl w:val="7E806C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4C35442"/>
    <w:multiLevelType w:val="multilevel"/>
    <w:tmpl w:val="8A648F68"/>
    <w:lvl w:ilvl="0">
      <w:start w:val="1"/>
      <w:numFmt w:val="russianLower"/>
      <w:suff w:val="space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>
    <w:nsid w:val="3D78697B"/>
    <w:multiLevelType w:val="hybridMultilevel"/>
    <w:tmpl w:val="E8DE4490"/>
    <w:lvl w:ilvl="0" w:tplc="BC5EF7DE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B35D62"/>
    <w:multiLevelType w:val="hybridMultilevel"/>
    <w:tmpl w:val="97007F2A"/>
    <w:lvl w:ilvl="0" w:tplc="60B6809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FE185D"/>
    <w:multiLevelType w:val="hybridMultilevel"/>
    <w:tmpl w:val="91E8F0E0"/>
    <w:lvl w:ilvl="0" w:tplc="BC5EF7DE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372328"/>
    <w:multiLevelType w:val="multilevel"/>
    <w:tmpl w:val="FE92C46E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6"/>
  </w:num>
  <w:num w:numId="5">
    <w:abstractNumId w:val="7"/>
  </w:num>
  <w:num w:numId="6">
    <w:abstractNumId w:val="3"/>
  </w:num>
  <w:num w:numId="7">
    <w:abstractNumId w:val="11"/>
  </w:num>
  <w:num w:numId="8">
    <w:abstractNumId w:val="4"/>
  </w:num>
  <w:num w:numId="9">
    <w:abstractNumId w:val="8"/>
  </w:num>
  <w:num w:numId="10">
    <w:abstractNumId w:val="9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10D0"/>
    <w:rsid w:val="000732C4"/>
    <w:rsid w:val="000C4370"/>
    <w:rsid w:val="001478CB"/>
    <w:rsid w:val="002144EE"/>
    <w:rsid w:val="002A249C"/>
    <w:rsid w:val="00335CF9"/>
    <w:rsid w:val="0042569A"/>
    <w:rsid w:val="005A5658"/>
    <w:rsid w:val="007D762E"/>
    <w:rsid w:val="00826E4C"/>
    <w:rsid w:val="008633D9"/>
    <w:rsid w:val="0089449B"/>
    <w:rsid w:val="00A73282"/>
    <w:rsid w:val="00D85C11"/>
    <w:rsid w:val="00DD4A6E"/>
    <w:rsid w:val="00EE393F"/>
    <w:rsid w:val="00F11929"/>
    <w:rsid w:val="00F16801"/>
    <w:rsid w:val="00F96738"/>
    <w:rsid w:val="00FD1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3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10D0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D10D0"/>
    <w:pPr>
      <w:ind w:left="720"/>
      <w:contextualSpacing/>
    </w:pPr>
  </w:style>
  <w:style w:type="character" w:customStyle="1" w:styleId="a5">
    <w:name w:val="Основной текст_"/>
    <w:basedOn w:val="a0"/>
    <w:link w:val="1"/>
    <w:rsid w:val="00FD10D0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5"/>
    <w:rsid w:val="00FD10D0"/>
    <w:pPr>
      <w:widowControl w:val="0"/>
      <w:spacing w:after="20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№1_"/>
    <w:basedOn w:val="a0"/>
    <w:link w:val="11"/>
    <w:rsid w:val="00F16801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">
    <w:name w:val="Заголовок №1"/>
    <w:basedOn w:val="a"/>
    <w:link w:val="10"/>
    <w:rsid w:val="00F16801"/>
    <w:pPr>
      <w:widowControl w:val="0"/>
      <w:spacing w:after="28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">
    <w:name w:val="Основной текст (3)_"/>
    <w:basedOn w:val="a0"/>
    <w:link w:val="30"/>
    <w:rsid w:val="00F16801"/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rsid w:val="00F16801"/>
    <w:pPr>
      <w:widowControl w:val="0"/>
      <w:spacing w:line="240" w:lineRule="auto"/>
      <w:ind w:left="440"/>
    </w:pPr>
    <w:rPr>
      <w:rFonts w:ascii="Times New Roman" w:eastAsia="Times New Roman" w:hAnsi="Times New Roman" w:cs="Times New Roman"/>
    </w:rPr>
  </w:style>
  <w:style w:type="character" w:customStyle="1" w:styleId="2">
    <w:name w:val="Основной текст (2)_"/>
    <w:basedOn w:val="a0"/>
    <w:link w:val="20"/>
    <w:rsid w:val="00F16801"/>
    <w:rPr>
      <w:rFonts w:ascii="Courier New" w:eastAsia="Courier New" w:hAnsi="Courier New" w:cs="Courier New"/>
      <w:sz w:val="20"/>
      <w:szCs w:val="20"/>
    </w:rPr>
  </w:style>
  <w:style w:type="paragraph" w:customStyle="1" w:styleId="20">
    <w:name w:val="Основной текст (2)"/>
    <w:basedOn w:val="a"/>
    <w:link w:val="2"/>
    <w:rsid w:val="00F16801"/>
    <w:pPr>
      <w:widowControl w:val="0"/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character" w:customStyle="1" w:styleId="a6">
    <w:name w:val="Другое_"/>
    <w:basedOn w:val="a0"/>
    <w:link w:val="a7"/>
    <w:rsid w:val="00F16801"/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Другое"/>
    <w:basedOn w:val="a"/>
    <w:link w:val="a6"/>
    <w:rsid w:val="00F16801"/>
    <w:pPr>
      <w:widowControl w:val="0"/>
      <w:spacing w:after="20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2">
    <w:name w:val="Основной текст Знак1"/>
    <w:basedOn w:val="a0"/>
    <w:link w:val="a8"/>
    <w:uiPriority w:val="99"/>
    <w:rsid w:val="00D85C11"/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ody Text"/>
    <w:basedOn w:val="a"/>
    <w:link w:val="12"/>
    <w:uiPriority w:val="99"/>
    <w:rsid w:val="00D85C11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9">
    <w:name w:val="Основной текст Знак"/>
    <w:basedOn w:val="a0"/>
    <w:uiPriority w:val="99"/>
    <w:semiHidden/>
    <w:rsid w:val="00D85C11"/>
  </w:style>
  <w:style w:type="table" w:customStyle="1" w:styleId="13">
    <w:name w:val="Сетка таблицы1"/>
    <w:basedOn w:val="a1"/>
    <w:next w:val="a3"/>
    <w:uiPriority w:val="39"/>
    <w:rsid w:val="002A24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4256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2569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0FD10-606A-404D-ADD5-6CE3EB30A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4</Words>
  <Characters>2167</Characters>
  <Application>Microsoft Office Word</Application>
  <DocSecurity>0</DocSecurity>
  <Lines>50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4</cp:revision>
  <cp:lastPrinted>2023-05-30T13:36:00Z</cp:lastPrinted>
  <dcterms:created xsi:type="dcterms:W3CDTF">2023-05-30T13:39:00Z</dcterms:created>
  <dcterms:modified xsi:type="dcterms:W3CDTF">2023-06-06T13:05:00Z</dcterms:modified>
</cp:coreProperties>
</file>